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ED80529" w:rsidR="0081708C" w:rsidRPr="00B21E14" w:rsidRDefault="00C0662A" w:rsidP="000009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75270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í</w:t>
                  </w:r>
                  <w:r w:rsidR="000511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dná rezervácia Devínska Kobyla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F04F23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3D123482" w:rsidR="00BD6076" w:rsidRPr="00B21E14" w:rsidRDefault="00BD6076" w:rsidP="0000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</w:t>
            </w:r>
            <w:r w:rsidR="0075270D">
              <w:rPr>
                <w:rFonts w:ascii="Times New Roman" w:hAnsi="Times New Roman" w:cs="Times New Roman"/>
                <w:sz w:val="24"/>
                <w:szCs w:val="24"/>
              </w:rPr>
              <w:t>prí</w:t>
            </w:r>
            <w:r w:rsidR="00051107">
              <w:rPr>
                <w:rFonts w:ascii="Times New Roman" w:hAnsi="Times New Roman" w:cs="Times New Roman"/>
                <w:sz w:val="24"/>
                <w:szCs w:val="24"/>
              </w:rPr>
              <w:t>rodná rezervácia Devínska Kobyla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9AC"/>
    <w:rsid w:val="00051107"/>
    <w:rsid w:val="00061FED"/>
    <w:rsid w:val="00066F51"/>
    <w:rsid w:val="00074658"/>
    <w:rsid w:val="0010780A"/>
    <w:rsid w:val="00175B8A"/>
    <w:rsid w:val="001D495F"/>
    <w:rsid w:val="00266B00"/>
    <w:rsid w:val="002B0D08"/>
    <w:rsid w:val="003252B8"/>
    <w:rsid w:val="00356199"/>
    <w:rsid w:val="00372BCE"/>
    <w:rsid w:val="00376D2B"/>
    <w:rsid w:val="003C109B"/>
    <w:rsid w:val="003F2583"/>
    <w:rsid w:val="00402F32"/>
    <w:rsid w:val="00456D5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5270D"/>
    <w:rsid w:val="00791810"/>
    <w:rsid w:val="007C2AD6"/>
    <w:rsid w:val="0081708C"/>
    <w:rsid w:val="008344C3"/>
    <w:rsid w:val="008462F5"/>
    <w:rsid w:val="008C3A96"/>
    <w:rsid w:val="00902B80"/>
    <w:rsid w:val="0092640A"/>
    <w:rsid w:val="00976A51"/>
    <w:rsid w:val="009964F3"/>
    <w:rsid w:val="009C4F6D"/>
    <w:rsid w:val="00A3474E"/>
    <w:rsid w:val="00A74A13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53B09"/>
    <w:rsid w:val="00EA65D1"/>
    <w:rsid w:val="00EB7696"/>
    <w:rsid w:val="00ED412E"/>
    <w:rsid w:val="00F04F23"/>
    <w:rsid w:val="00F26FE7"/>
    <w:rsid w:val="00F37962"/>
    <w:rsid w:val="00F4680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20098</Url>
      <Description>WKX3UHSAJ2R6-2-1220098</Description>
    </_dlc_DocIdUrl>
    <_dlc_DocId xmlns="e60a29af-d413-48d4-bd90-fe9d2a897e4b">WKX3UHSAJ2R6-2-122009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A63B85-0C41-4ACB-89A5-0E1F6ADC8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AB4E3-B779-4976-BD66-DBE92BC00699}"/>
</file>

<file path=customXml/itemProps4.xml><?xml version="1.0" encoding="utf-8"?>
<ds:datastoreItem xmlns:ds="http://schemas.openxmlformats.org/officeDocument/2006/customXml" ds:itemID="{0782B4D1-5FCA-4824-9579-C2AF093C0029}"/>
</file>

<file path=customXml/itemProps5.xml><?xml version="1.0" encoding="utf-8"?>
<ds:datastoreItem xmlns:ds="http://schemas.openxmlformats.org/officeDocument/2006/customXml" ds:itemID="{BA1B181E-CF2C-493F-98A8-8F218EF34640}"/>
</file>

<file path=customXml/itemProps6.xml><?xml version="1.0" encoding="utf-8"?>
<ds:datastoreItem xmlns:ds="http://schemas.openxmlformats.org/officeDocument/2006/customXml" ds:itemID="{89F02606-F49C-46F5-B7A7-B8AF1FAE5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5</cp:revision>
  <cp:lastPrinted>2022-10-03T14:12:00Z</cp:lastPrinted>
  <dcterms:created xsi:type="dcterms:W3CDTF">2022-09-09T10:38:00Z</dcterms:created>
  <dcterms:modified xsi:type="dcterms:W3CDTF">2022-10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d884457-2d30-4535-aac3-86d364eb10f8</vt:lpwstr>
  </property>
</Properties>
</file>